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3</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2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ԱՎԱՌ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Գավառ, Ազատության 2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Gavar MC CJSC needs a computer and monito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gt;&gt; ՓԲԸ Գեղարքունիք մ/ճ 220085140329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ԱՎԱՌ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